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9538" w14:textId="77777777" w:rsidR="00E47529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  <w:r w:rsidR="00474923" w:rsidRPr="00A64D17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A64D17">
        <w:rPr>
          <w:rFonts w:ascii="Times New Roman" w:hAnsi="Times New Roman" w:cs="Times New Roman"/>
          <w:b/>
          <w:sz w:val="28"/>
          <w:szCs w:val="28"/>
        </w:rPr>
        <w:t xml:space="preserve">емпионата и Первенства </w:t>
      </w:r>
    </w:p>
    <w:p w14:paraId="5816A6EF" w14:textId="15CBF6C6"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 xml:space="preserve"> Саратов</w:t>
      </w:r>
      <w:r w:rsidR="00E47529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14:paraId="780EF5E3" w14:textId="1B6543FB" w:rsidR="007532C9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 xml:space="preserve">по спортивному ориентированию в дисциплине велокросс – </w:t>
      </w:r>
      <w:proofErr w:type="spellStart"/>
      <w:r w:rsidR="00E47529">
        <w:rPr>
          <w:rFonts w:ascii="Times New Roman" w:hAnsi="Times New Roman" w:cs="Times New Roman"/>
          <w:b/>
          <w:sz w:val="28"/>
          <w:szCs w:val="28"/>
        </w:rPr>
        <w:t>лонг</w:t>
      </w:r>
      <w:proofErr w:type="spellEnd"/>
    </w:p>
    <w:p w14:paraId="70FC0836" w14:textId="0D75C9AB" w:rsidR="007532C9" w:rsidRPr="00A64D17" w:rsidRDefault="00E4752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532C9" w:rsidRPr="00A64D17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июн</w:t>
      </w:r>
      <w:r w:rsidR="007532C9" w:rsidRPr="00A64D17">
        <w:rPr>
          <w:rFonts w:ascii="Times New Roman" w:hAnsi="Times New Roman" w:cs="Times New Roman"/>
          <w:b/>
          <w:sz w:val="28"/>
          <w:szCs w:val="28"/>
        </w:rPr>
        <w:t>я 202</w:t>
      </w:r>
      <w:r w:rsidR="00027D35">
        <w:rPr>
          <w:rFonts w:ascii="Times New Roman" w:hAnsi="Times New Roman" w:cs="Times New Roman"/>
          <w:b/>
          <w:sz w:val="28"/>
          <w:szCs w:val="28"/>
        </w:rPr>
        <w:t>5</w:t>
      </w:r>
      <w:r w:rsidR="007532C9" w:rsidRPr="00A64D1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FD3FE79" w14:textId="77777777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E3E098" w14:textId="53A56BF1" w:rsidR="00A64D17" w:rsidRPr="00A64D17" w:rsidRDefault="007532C9" w:rsidP="00E475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 </w:t>
      </w:r>
      <w:r w:rsidR="00E47529">
        <w:rPr>
          <w:rFonts w:ascii="Times New Roman" w:hAnsi="Times New Roman" w:cs="Times New Roman"/>
          <w:sz w:val="28"/>
          <w:szCs w:val="28"/>
        </w:rPr>
        <w:t>М</w:t>
      </w:r>
      <w:r w:rsidRPr="00A64D17">
        <w:rPr>
          <w:rFonts w:ascii="Times New Roman" w:hAnsi="Times New Roman" w:cs="Times New Roman"/>
          <w:sz w:val="28"/>
          <w:szCs w:val="28"/>
        </w:rPr>
        <w:t>есто проведения соревнований:</w:t>
      </w:r>
      <w:r w:rsidR="00E47529">
        <w:rPr>
          <w:rFonts w:ascii="Times New Roman" w:hAnsi="Times New Roman" w:cs="Times New Roman"/>
          <w:sz w:val="28"/>
          <w:szCs w:val="28"/>
        </w:rPr>
        <w:t xml:space="preserve"> </w:t>
      </w:r>
      <w:r w:rsidRPr="00A64D17">
        <w:rPr>
          <w:rFonts w:ascii="Times New Roman" w:hAnsi="Times New Roman" w:cs="Times New Roman"/>
          <w:sz w:val="28"/>
          <w:szCs w:val="28"/>
        </w:rPr>
        <w:t>г. Саратов, л</w:t>
      </w:r>
      <w:r w:rsidR="00D719F5">
        <w:rPr>
          <w:rFonts w:ascii="Times New Roman" w:hAnsi="Times New Roman" w:cs="Times New Roman"/>
          <w:sz w:val="28"/>
          <w:szCs w:val="28"/>
        </w:rPr>
        <w:t xml:space="preserve">есопарк «Кумысная поляна» - </w:t>
      </w:r>
      <w:r w:rsidR="00E47529">
        <w:rPr>
          <w:rFonts w:ascii="Times New Roman" w:hAnsi="Times New Roman" w:cs="Times New Roman"/>
          <w:sz w:val="28"/>
          <w:szCs w:val="28"/>
        </w:rPr>
        <w:t>район футбольного поля.</w:t>
      </w:r>
    </w:p>
    <w:p w14:paraId="2A2C10F2" w14:textId="77777777" w:rsidR="00A64D17" w:rsidRPr="00A64D17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 Программа соревнований: </w:t>
      </w:r>
    </w:p>
    <w:p w14:paraId="7792D2C7" w14:textId="429FC2A5" w:rsidR="007532C9" w:rsidRPr="00A64D17" w:rsidRDefault="00027D3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 xml:space="preserve">велокросс – </w:t>
      </w:r>
      <w:proofErr w:type="spellStart"/>
      <w:r w:rsidR="00E47529">
        <w:rPr>
          <w:rFonts w:ascii="Times New Roman" w:hAnsi="Times New Roman" w:cs="Times New Roman"/>
          <w:sz w:val="28"/>
          <w:szCs w:val="28"/>
        </w:rPr>
        <w:t>лонг</w:t>
      </w:r>
      <w:proofErr w:type="spellEnd"/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="007532C9" w:rsidRPr="00A64D17">
        <w:rPr>
          <w:rFonts w:ascii="Times New Roman" w:hAnsi="Times New Roman" w:cs="Times New Roman"/>
          <w:sz w:val="28"/>
          <w:szCs w:val="28"/>
        </w:rPr>
        <w:t>с раздельного старта</w:t>
      </w:r>
      <w:r w:rsidR="00E47529">
        <w:rPr>
          <w:rFonts w:ascii="Times New Roman" w:hAnsi="Times New Roman" w:cs="Times New Roman"/>
          <w:sz w:val="28"/>
          <w:szCs w:val="28"/>
        </w:rPr>
        <w:t xml:space="preserve"> стартовый интервал </w:t>
      </w:r>
      <w:proofErr w:type="gramStart"/>
      <w:r w:rsidR="00E47529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</w:p>
    <w:p w14:paraId="56AD0557" w14:textId="31BBCD92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0</w:t>
      </w:r>
      <w:r w:rsidR="00E47529">
        <w:rPr>
          <w:rFonts w:ascii="Times New Roman" w:hAnsi="Times New Roman" w:cs="Times New Roman"/>
          <w:sz w:val="28"/>
          <w:szCs w:val="28"/>
        </w:rPr>
        <w:t>9</w:t>
      </w:r>
      <w:r w:rsidRPr="00A64D17">
        <w:rPr>
          <w:rFonts w:ascii="Times New Roman" w:hAnsi="Times New Roman" w:cs="Times New Roman"/>
          <w:sz w:val="28"/>
          <w:szCs w:val="28"/>
        </w:rPr>
        <w:t>:15 – 0</w:t>
      </w:r>
      <w:r w:rsidR="00E47529">
        <w:rPr>
          <w:rFonts w:ascii="Times New Roman" w:hAnsi="Times New Roman" w:cs="Times New Roman"/>
          <w:sz w:val="28"/>
          <w:szCs w:val="28"/>
        </w:rPr>
        <w:t>9</w:t>
      </w:r>
      <w:r w:rsidRPr="00A64D17">
        <w:rPr>
          <w:rFonts w:ascii="Times New Roman" w:hAnsi="Times New Roman" w:cs="Times New Roman"/>
          <w:sz w:val="28"/>
          <w:szCs w:val="28"/>
        </w:rPr>
        <w:t>:</w:t>
      </w:r>
      <w:r w:rsidR="00E47529">
        <w:rPr>
          <w:rFonts w:ascii="Times New Roman" w:hAnsi="Times New Roman" w:cs="Times New Roman"/>
          <w:sz w:val="28"/>
          <w:szCs w:val="28"/>
        </w:rPr>
        <w:t>45</w:t>
      </w:r>
      <w:r w:rsidRPr="00A64D17">
        <w:rPr>
          <w:rFonts w:ascii="Times New Roman" w:hAnsi="Times New Roman" w:cs="Times New Roman"/>
          <w:sz w:val="28"/>
          <w:szCs w:val="28"/>
        </w:rPr>
        <w:t xml:space="preserve"> - регистрация участников на месте старта</w:t>
      </w:r>
    </w:p>
    <w:p w14:paraId="46B2CDEC" w14:textId="1B570717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5">
        <w:rPr>
          <w:rFonts w:ascii="Times New Roman" w:hAnsi="Times New Roman" w:cs="Times New Roman"/>
          <w:sz w:val="28"/>
          <w:szCs w:val="28"/>
        </w:rPr>
        <w:t>1</w:t>
      </w:r>
      <w:r w:rsidR="00E47529">
        <w:rPr>
          <w:rFonts w:ascii="Times New Roman" w:hAnsi="Times New Roman" w:cs="Times New Roman"/>
          <w:sz w:val="28"/>
          <w:szCs w:val="28"/>
        </w:rPr>
        <w:t>0</w:t>
      </w:r>
      <w:r w:rsidRPr="00D719F5">
        <w:rPr>
          <w:rFonts w:ascii="Times New Roman" w:hAnsi="Times New Roman" w:cs="Times New Roman"/>
          <w:sz w:val="28"/>
          <w:szCs w:val="28"/>
        </w:rPr>
        <w:t>:00</w:t>
      </w:r>
      <w:r w:rsidRPr="00A64D17">
        <w:rPr>
          <w:rFonts w:ascii="Times New Roman" w:hAnsi="Times New Roman" w:cs="Times New Roman"/>
          <w:sz w:val="28"/>
          <w:szCs w:val="28"/>
        </w:rPr>
        <w:t xml:space="preserve"> – старт (старт раздельный)</w:t>
      </w:r>
    </w:p>
    <w:p w14:paraId="54929F1D" w14:textId="77777777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13:00 – награждение и закрытие соревнований</w:t>
      </w:r>
    </w:p>
    <w:p w14:paraId="17EF0736" w14:textId="77777777" w:rsidR="00A64D17" w:rsidRPr="00A64D17" w:rsidRDefault="00A64D17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456C4" w14:textId="77777777" w:rsidR="00A64D17" w:rsidRPr="00A64D17" w:rsidRDefault="007532C9" w:rsidP="00032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 xml:space="preserve">Участники соревнований: Соревнования личные. </w:t>
      </w:r>
    </w:p>
    <w:p w14:paraId="03B1873B" w14:textId="77777777" w:rsidR="000324F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Соревнования</w:t>
      </w:r>
      <w:r w:rsidR="00C84A46">
        <w:rPr>
          <w:rFonts w:ascii="Times New Roman" w:hAnsi="Times New Roman" w:cs="Times New Roman"/>
          <w:sz w:val="28"/>
          <w:szCs w:val="28"/>
        </w:rPr>
        <w:t xml:space="preserve"> </w:t>
      </w:r>
      <w:r w:rsidRPr="00A64D17">
        <w:rPr>
          <w:rFonts w:ascii="Times New Roman" w:hAnsi="Times New Roman" w:cs="Times New Roman"/>
          <w:sz w:val="28"/>
          <w:szCs w:val="28"/>
        </w:rPr>
        <w:t xml:space="preserve">проводятся по группам: </w:t>
      </w:r>
    </w:p>
    <w:p w14:paraId="54AC7BE5" w14:textId="19943AE0" w:rsidR="00027D35" w:rsidRPr="00027D35" w:rsidRDefault="00027D35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Мальчики, Девочки (до 13 лет) - спортсмены 2013г.р.</w:t>
      </w:r>
      <w:r w:rsidR="00E47529">
        <w:rPr>
          <w:rFonts w:ascii="Times New Roman" w:hAnsi="Times New Roman" w:cs="Times New Roman"/>
          <w:sz w:val="28"/>
          <w:szCs w:val="28"/>
        </w:rPr>
        <w:t xml:space="preserve"> и мл.</w:t>
      </w:r>
      <w:r w:rsidRPr="00027D35">
        <w:rPr>
          <w:rFonts w:ascii="Times New Roman" w:hAnsi="Times New Roman" w:cs="Times New Roman"/>
          <w:sz w:val="28"/>
          <w:szCs w:val="28"/>
        </w:rPr>
        <w:t>;</w:t>
      </w:r>
    </w:p>
    <w:p w14:paraId="7819D29C" w14:textId="77777777" w:rsidR="00027D35" w:rsidRPr="00027D35" w:rsidRDefault="00027D35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 xml:space="preserve">-  Юноши, Девушки (до 15 лет) - </w:t>
      </w:r>
      <w:r w:rsidR="00C857AB">
        <w:rPr>
          <w:rFonts w:ascii="Times New Roman" w:hAnsi="Times New Roman" w:cs="Times New Roman"/>
          <w:sz w:val="28"/>
          <w:szCs w:val="28"/>
        </w:rPr>
        <w:t>спортсмены 2010</w:t>
      </w:r>
      <w:r w:rsidRPr="00027D35">
        <w:rPr>
          <w:rFonts w:ascii="Times New Roman" w:hAnsi="Times New Roman" w:cs="Times New Roman"/>
          <w:sz w:val="28"/>
          <w:szCs w:val="28"/>
        </w:rPr>
        <w:t>-2012 г.р.;</w:t>
      </w:r>
    </w:p>
    <w:p w14:paraId="11B1A362" w14:textId="77777777" w:rsidR="00027D35" w:rsidRPr="00027D35" w:rsidRDefault="00027D35" w:rsidP="00027D35">
      <w:pPr>
        <w:jc w:val="both"/>
        <w:rPr>
          <w:rFonts w:ascii="Times New Roman" w:hAnsi="Times New Roman" w:cs="Times New Roman"/>
          <w:sz w:val="28"/>
          <w:szCs w:val="28"/>
        </w:rPr>
      </w:pPr>
      <w:r w:rsidRPr="00027D35">
        <w:rPr>
          <w:rFonts w:ascii="Times New Roman" w:hAnsi="Times New Roman" w:cs="Times New Roman"/>
          <w:sz w:val="28"/>
          <w:szCs w:val="28"/>
        </w:rPr>
        <w:t>-  Юноши, Девушки (</w:t>
      </w:r>
      <w:r w:rsidR="00C857AB">
        <w:rPr>
          <w:rFonts w:ascii="Times New Roman" w:hAnsi="Times New Roman" w:cs="Times New Roman"/>
          <w:sz w:val="28"/>
          <w:szCs w:val="28"/>
        </w:rPr>
        <w:t>до18 лет) - спортсмены 2008-2009</w:t>
      </w:r>
      <w:r w:rsidRPr="00027D35">
        <w:rPr>
          <w:rFonts w:ascii="Times New Roman" w:hAnsi="Times New Roman" w:cs="Times New Roman"/>
          <w:sz w:val="28"/>
          <w:szCs w:val="28"/>
        </w:rPr>
        <w:t xml:space="preserve"> г.р.;</w:t>
      </w:r>
    </w:p>
    <w:p w14:paraId="66D5B20D" w14:textId="77777777" w:rsidR="00027D35" w:rsidRDefault="00C857AB" w:rsidP="00C857AB">
      <w:pPr>
        <w:pStyle w:val="3"/>
        <w:spacing w:after="20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27D35" w:rsidRPr="00C86911">
        <w:rPr>
          <w:rFonts w:eastAsia="Calibri"/>
          <w:lang w:eastAsia="en-US"/>
        </w:rPr>
        <w:t>Мужчины</w:t>
      </w:r>
      <w:r w:rsidR="00027D35">
        <w:rPr>
          <w:rFonts w:eastAsia="Calibri"/>
          <w:lang w:eastAsia="en-US"/>
        </w:rPr>
        <w:t xml:space="preserve"> и</w:t>
      </w:r>
      <w:r w:rsidR="00027D35" w:rsidRPr="00C86911">
        <w:rPr>
          <w:rFonts w:eastAsia="Calibri"/>
          <w:lang w:eastAsia="en-US"/>
        </w:rPr>
        <w:t xml:space="preserve"> Женщины</w:t>
      </w:r>
      <w:r w:rsidR="00027D35">
        <w:rPr>
          <w:rFonts w:eastAsia="Calibri"/>
          <w:lang w:eastAsia="en-US"/>
        </w:rPr>
        <w:t xml:space="preserve"> - спортсмены </w:t>
      </w:r>
      <w:r w:rsidR="00027D35" w:rsidRPr="00C86911">
        <w:rPr>
          <w:rFonts w:eastAsia="Calibri"/>
          <w:lang w:eastAsia="en-US"/>
        </w:rPr>
        <w:t>200</w:t>
      </w:r>
      <w:r>
        <w:rPr>
          <w:rFonts w:eastAsia="Calibri"/>
          <w:lang w:eastAsia="en-US"/>
        </w:rPr>
        <w:t xml:space="preserve">7 </w:t>
      </w:r>
      <w:r w:rsidR="00027D35">
        <w:rPr>
          <w:rFonts w:eastAsia="Calibri"/>
          <w:lang w:eastAsia="en-US"/>
        </w:rPr>
        <w:t xml:space="preserve">г.р. </w:t>
      </w:r>
      <w:r w:rsidR="00027D35" w:rsidRPr="00C86911">
        <w:rPr>
          <w:rFonts w:eastAsia="Calibri"/>
          <w:lang w:eastAsia="en-US"/>
        </w:rPr>
        <w:t>и старше</w:t>
      </w:r>
      <w:r>
        <w:rPr>
          <w:rFonts w:eastAsia="Calibri"/>
          <w:lang w:eastAsia="en-US"/>
        </w:rPr>
        <w:t>;</w:t>
      </w:r>
    </w:p>
    <w:p w14:paraId="2F1C998E" w14:textId="77777777" w:rsidR="00C857AB" w:rsidRPr="00C84A46" w:rsidRDefault="00C857AB" w:rsidP="00027D35">
      <w:pPr>
        <w:pStyle w:val="3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- Ветераны</w:t>
      </w:r>
      <w:r w:rsidR="00C84A46" w:rsidRPr="001F54E0">
        <w:rPr>
          <w:rFonts w:eastAsia="Calibri"/>
          <w:lang w:eastAsia="en-US"/>
        </w:rPr>
        <w:t>.</w:t>
      </w:r>
    </w:p>
    <w:p w14:paraId="773BA796" w14:textId="77777777" w:rsidR="00027D35" w:rsidRDefault="00027D35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019E17" w14:textId="77777777" w:rsidR="007532C9" w:rsidRPr="00A64D17" w:rsidRDefault="007532C9" w:rsidP="000324F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Стартовый взнос:</w:t>
      </w:r>
    </w:p>
    <w:p w14:paraId="331AA8FB" w14:textId="77777777" w:rsidR="007532C9" w:rsidRPr="00A64D17" w:rsidRDefault="007532C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sz w:val="28"/>
          <w:szCs w:val="28"/>
        </w:rPr>
        <w:t>Взрослые – 150 руб.,</w:t>
      </w:r>
    </w:p>
    <w:p w14:paraId="20D169BF" w14:textId="4BADD21F" w:rsidR="007532C9" w:rsidRPr="00A64D17" w:rsidRDefault="00E47529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 д</w:t>
      </w:r>
      <w:r w:rsidR="007532C9" w:rsidRPr="00A64D17">
        <w:rPr>
          <w:rFonts w:ascii="Times New Roman" w:hAnsi="Times New Roman" w:cs="Times New Roman"/>
          <w:sz w:val="28"/>
          <w:szCs w:val="28"/>
        </w:rPr>
        <w:t>ети до 18 лет – 100руб.,</w:t>
      </w:r>
    </w:p>
    <w:p w14:paraId="52753DA3" w14:textId="77777777" w:rsidR="001F54E0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CA6D21" w14:textId="77777777" w:rsidR="001F54E0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метки: </w:t>
      </w:r>
      <w:r>
        <w:rPr>
          <w:rFonts w:ascii="Times New Roman" w:hAnsi="Times New Roman" w:cs="Times New Roman"/>
          <w:sz w:val="28"/>
          <w:szCs w:val="28"/>
          <w:lang w:val="en-US"/>
        </w:rPr>
        <w:t>SFR</w:t>
      </w:r>
    </w:p>
    <w:p w14:paraId="4EC97FCD" w14:textId="77777777" w:rsidR="001F54E0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9903D6" w14:textId="30F49318" w:rsidR="0069599F" w:rsidRDefault="001F54E0" w:rsidP="00E475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4E0">
        <w:rPr>
          <w:rFonts w:ascii="Times New Roman" w:hAnsi="Times New Roman" w:cs="Times New Roman"/>
          <w:sz w:val="28"/>
          <w:szCs w:val="28"/>
        </w:rPr>
        <w:t>Заявки на участие в соревнованиях напра</w:t>
      </w:r>
      <w:r>
        <w:rPr>
          <w:rFonts w:ascii="Times New Roman" w:hAnsi="Times New Roman" w:cs="Times New Roman"/>
          <w:sz w:val="28"/>
          <w:szCs w:val="28"/>
        </w:rPr>
        <w:t xml:space="preserve">вляются до </w:t>
      </w:r>
      <w:r w:rsidR="00E4752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29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 2025 года</w:t>
      </w:r>
      <w:r w:rsidRPr="001F54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5" w:history="1">
        <w:r w:rsidR="00E47529">
          <w:rPr>
            <w:rStyle w:val="a4"/>
            <w:sz w:val="24"/>
            <w:szCs w:val="24"/>
          </w:rPr>
          <w:t>https://orgeo.ru/event/44217</w:t>
        </w:r>
      </w:hyperlink>
    </w:p>
    <w:p w14:paraId="533506A0" w14:textId="77777777" w:rsidR="001F54E0" w:rsidRPr="00A64D17" w:rsidRDefault="001F54E0" w:rsidP="00A64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4C18D1" w14:textId="77777777" w:rsidR="004409AE" w:rsidRPr="00A64D17" w:rsidRDefault="007532C9" w:rsidP="00A6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t>Удачного старта!</w:t>
      </w:r>
    </w:p>
    <w:sectPr w:rsidR="004409AE" w:rsidRPr="00A64D17" w:rsidSect="00A64D1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2C9"/>
    <w:rsid w:val="00027D35"/>
    <w:rsid w:val="000324F7"/>
    <w:rsid w:val="0019474E"/>
    <w:rsid w:val="001F54E0"/>
    <w:rsid w:val="00292A60"/>
    <w:rsid w:val="004409AE"/>
    <w:rsid w:val="00474923"/>
    <w:rsid w:val="00482A8D"/>
    <w:rsid w:val="0069599F"/>
    <w:rsid w:val="007532C9"/>
    <w:rsid w:val="008C23DE"/>
    <w:rsid w:val="00A64D17"/>
    <w:rsid w:val="00AD0036"/>
    <w:rsid w:val="00B41E86"/>
    <w:rsid w:val="00C84A46"/>
    <w:rsid w:val="00C857AB"/>
    <w:rsid w:val="00D719F5"/>
    <w:rsid w:val="00E4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9B76"/>
  <w15:docId w15:val="{1C027EB5-0CA5-4C93-9991-2F67EA0C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C23DE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027D3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27D3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geo.ru/event/442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2054-73F2-42D1-8AE8-D411D9F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dcterms:created xsi:type="dcterms:W3CDTF">2024-04-15T22:00:00Z</dcterms:created>
  <dcterms:modified xsi:type="dcterms:W3CDTF">2025-06-09T05:34:00Z</dcterms:modified>
</cp:coreProperties>
</file>